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EA0A" w14:textId="77777777" w:rsidR="00957201" w:rsidRPr="007B2029" w:rsidRDefault="007B2029" w:rsidP="007B20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enjelas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roject Website HCI</w:t>
      </w:r>
    </w:p>
    <w:p w14:paraId="374D575A" w14:textId="58737B4D" w:rsidR="007B2029" w:rsidRDefault="007B2029" w:rsidP="007B20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than Ja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owen</w:t>
      </w:r>
      <w:proofErr w:type="spellEnd"/>
    </w:p>
    <w:p w14:paraId="0DDDC896" w14:textId="6DAC86A8" w:rsidR="007B2029" w:rsidRDefault="007B2029" w:rsidP="007B20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02093020</w:t>
      </w:r>
    </w:p>
    <w:p w14:paraId="13CF6EF8" w14:textId="77777777" w:rsidR="007B2029" w:rsidRDefault="007B2029" w:rsidP="007B2029">
      <w:pPr>
        <w:rPr>
          <w:rFonts w:ascii="Times New Roman" w:hAnsi="Times New Roman" w:cs="Times New Roman"/>
          <w:sz w:val="24"/>
          <w:szCs w:val="24"/>
        </w:rPr>
      </w:pPr>
    </w:p>
    <w:p w14:paraId="28B0E7BD" w14:textId="3448DA38" w:rsidR="007B2029" w:rsidRP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029">
        <w:rPr>
          <w:rFonts w:ascii="Times New Roman" w:hAnsi="Times New Roman" w:cs="Times New Roman"/>
          <w:b/>
          <w:bCs/>
          <w:sz w:val="24"/>
          <w:szCs w:val="24"/>
        </w:rPr>
        <w:t>Home Page</w:t>
      </w:r>
    </w:p>
    <w:p w14:paraId="118CB622" w14:textId="242EA92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0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1BF19F" wp14:editId="294EAD74">
            <wp:extent cx="5943600" cy="4381500"/>
            <wp:effectExtent l="0" t="0" r="0" b="0"/>
            <wp:docPr id="11130183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18339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9AF3" w14:textId="69A21CED" w:rsidR="007B2029" w:rsidRPr="00CC256B" w:rsidRDefault="00CC256B" w:rsidP="00CC2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age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page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Product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er ju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FD449D" w14:textId="77777777" w:rsidR="007B2029" w:rsidRPr="00CC256B" w:rsidRDefault="007B2029" w:rsidP="007B2029">
      <w:pPr>
        <w:rPr>
          <w:rFonts w:ascii="Times New Roman" w:hAnsi="Times New Roman" w:cs="Times New Roman"/>
          <w:sz w:val="24"/>
          <w:szCs w:val="24"/>
        </w:rPr>
      </w:pPr>
    </w:p>
    <w:p w14:paraId="505863B7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268C9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1905A" w14:textId="77777777" w:rsidR="008F72C1" w:rsidRDefault="008F72C1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351ED3" w14:textId="2784208D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motion Page</w:t>
      </w:r>
    </w:p>
    <w:p w14:paraId="1798224C" w14:textId="4037F688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0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F9847E" wp14:editId="2919BAEC">
            <wp:extent cx="5943600" cy="4702810"/>
            <wp:effectExtent l="0" t="0" r="0" b="2540"/>
            <wp:docPr id="1275083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8366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4997" w14:textId="460B25C0" w:rsidR="007B2029" w:rsidRPr="00CC256B" w:rsidRDefault="00CC256B" w:rsidP="00CC2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on page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F72C1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sort by, search bar, filter,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rol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er ju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4AD06A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44045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742DA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E34FF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9CDB4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1E7B5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1787A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CF613" w14:textId="77777777" w:rsidR="008F72C1" w:rsidRDefault="008F72C1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F9EC4" w14:textId="726B78FA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duct Page</w:t>
      </w:r>
    </w:p>
    <w:p w14:paraId="626AEAA0" w14:textId="6BB899A5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0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EB458E" wp14:editId="42486FE0">
            <wp:extent cx="5943600" cy="4717415"/>
            <wp:effectExtent l="0" t="0" r="0" b="6985"/>
            <wp:docPr id="1857159222" name="Picture 1" descr="A screenshot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59222" name="Picture 1" descr="A screenshot of a websit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3337" w14:textId="7F077B1D" w:rsidR="007B2029" w:rsidRPr="00CC256B" w:rsidRDefault="00CC256B" w:rsidP="00CC2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>
        <w:rPr>
          <w:rFonts w:ascii="Times New Roman" w:hAnsi="Times New Roman" w:cs="Times New Roman"/>
          <w:sz w:val="24"/>
          <w:szCs w:val="24"/>
        </w:rPr>
        <w:t xml:space="preserve">page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2C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sort by, search bar, filter,</w:t>
      </w:r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>,</w:t>
      </w:r>
      <w:r w:rsidR="008F72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rol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er ju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FDBCF6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7FE14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A78A6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436D95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2142F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F1BEF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F8F5C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14C8BD" w14:textId="77777777" w:rsidR="008F72C1" w:rsidRDefault="008F72C1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7A978" w14:textId="2C48F612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out us Page</w:t>
      </w:r>
    </w:p>
    <w:p w14:paraId="2D868081" w14:textId="58A5F31E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0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6C9E89" wp14:editId="6EEA00BE">
            <wp:extent cx="5943600" cy="4384040"/>
            <wp:effectExtent l="0" t="0" r="0" b="0"/>
            <wp:docPr id="9300112" name="Picture 1" descr="A screenshot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112" name="Picture 1" descr="A screenshot of a websit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4826" w14:textId="38317AF8" w:rsidR="007B2029" w:rsidRPr="00CC256B" w:rsidRDefault="00CC256B" w:rsidP="00CC2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us </w:t>
      </w:r>
      <w:r>
        <w:rPr>
          <w:rFonts w:ascii="Times New Roman" w:hAnsi="Times New Roman" w:cs="Times New Roman"/>
          <w:sz w:val="24"/>
          <w:szCs w:val="24"/>
        </w:rPr>
        <w:t xml:space="preserve">page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staffny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guarji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er ju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9A868F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37086D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0ACB5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E1A14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575A1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C065DF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E2B0A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6C587E" w14:textId="77777777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297720" w14:textId="77777777" w:rsidR="008F72C1" w:rsidRDefault="008F72C1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C59D6" w14:textId="6665B6FA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act u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age</w:t>
      </w:r>
      <w:proofErr w:type="gramEnd"/>
    </w:p>
    <w:p w14:paraId="32EE9DA5" w14:textId="2157BAA8" w:rsidR="007B2029" w:rsidRDefault="007B2029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0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A08CE2" wp14:editId="515068F7">
            <wp:extent cx="5943600" cy="4761230"/>
            <wp:effectExtent l="0" t="0" r="0" b="1270"/>
            <wp:docPr id="588261002" name="Picture 1" descr="A screenshot of a contact us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61002" name="Picture 1" descr="A screenshot of a contact us pag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0056" w14:textId="6295CA70" w:rsidR="007B2029" w:rsidRPr="00CC256B" w:rsidRDefault="00CC256B" w:rsidP="00CC2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us </w:t>
      </w:r>
      <w:r>
        <w:rPr>
          <w:rFonts w:ascii="Times New Roman" w:hAnsi="Times New Roman" w:cs="Times New Roman"/>
          <w:sz w:val="24"/>
          <w:szCs w:val="24"/>
        </w:rPr>
        <w:t xml:space="preserve">page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, dan media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guarji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guarji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C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F7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er ju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8B58BE" w14:textId="77777777" w:rsidR="0041480D" w:rsidRDefault="0041480D" w:rsidP="007B2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89FB9B" w14:textId="0335EDE0" w:rsidR="00CC256B" w:rsidRDefault="0041480D" w:rsidP="007B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Figma :</w:t>
      </w:r>
      <w:proofErr w:type="gramEnd"/>
    </w:p>
    <w:p w14:paraId="33C2C5B1" w14:textId="47949E63" w:rsidR="0041480D" w:rsidRDefault="00B03195" w:rsidP="007B2029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C21EA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file/cEFISNcH2EaM7DSvQ0cBdn/Projek-LAB-Human-Computer-Interaction---guarJIan?type=design&amp;node-id=0%3A1&amp;t=oBSuvpNxu34ve7Ty-1</w:t>
        </w:r>
      </w:hyperlink>
    </w:p>
    <w:p w14:paraId="30069563" w14:textId="7C72086A" w:rsidR="00CC256B" w:rsidRDefault="00CC256B" w:rsidP="007B20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858FBA" w14:textId="19D55004" w:rsidR="00CC256B" w:rsidRDefault="00CC256B" w:rsidP="00CC25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DC21EA">
          <w:rPr>
            <w:rStyle w:val="Hyperlink"/>
            <w:rFonts w:ascii="Times New Roman" w:hAnsi="Times New Roman" w:cs="Times New Roman"/>
            <w:sz w:val="24"/>
            <w:szCs w:val="24"/>
          </w:rPr>
          <w:t>https://guardianindonesia.co.id/?utm_source=google&amp;utm_medium=sem&amp;utm_campaign=Guardian_General&amp;gclid=EAIaIQobChMI5-m0r-O1_wIVm5hmAh2riwqCEAAYASAAEgK3K_D_BwE</w:t>
        </w:r>
      </w:hyperlink>
    </w:p>
    <w:p w14:paraId="74048132" w14:textId="0D3C25E2" w:rsidR="00CC256B" w:rsidRDefault="00CC256B" w:rsidP="00CC25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C21EA">
          <w:rPr>
            <w:rStyle w:val="Hyperlink"/>
            <w:rFonts w:ascii="Times New Roman" w:hAnsi="Times New Roman" w:cs="Times New Roman"/>
            <w:sz w:val="24"/>
            <w:szCs w:val="24"/>
          </w:rPr>
          <w:t>https://shopee.co.id/?gclid=EAIaIQobChMI0q7TzuO1_wIVupNmAh0yTAWEEAAYASAAEgIzi_D_BwE</w:t>
        </w:r>
      </w:hyperlink>
    </w:p>
    <w:p w14:paraId="15C88DBF" w14:textId="75229E8C" w:rsidR="00CC256B" w:rsidRPr="008F72C1" w:rsidRDefault="00CC256B" w:rsidP="008F7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DC21EA">
          <w:rPr>
            <w:rStyle w:val="Hyperlink"/>
            <w:rFonts w:ascii="Times New Roman" w:hAnsi="Times New Roman" w:cs="Times New Roman"/>
            <w:sz w:val="24"/>
            <w:szCs w:val="24"/>
          </w:rPr>
          <w:t>https://www.remove.bg/id</w:t>
        </w:r>
      </w:hyperlink>
    </w:p>
    <w:sectPr w:rsidR="00CC256B" w:rsidRPr="008F7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B20FC"/>
    <w:multiLevelType w:val="hybridMultilevel"/>
    <w:tmpl w:val="91FE2190"/>
    <w:lvl w:ilvl="0" w:tplc="FC444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5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29"/>
    <w:rsid w:val="0041480D"/>
    <w:rsid w:val="007B2029"/>
    <w:rsid w:val="00852BA3"/>
    <w:rsid w:val="008F72C1"/>
    <w:rsid w:val="00957201"/>
    <w:rsid w:val="00B03195"/>
    <w:rsid w:val="00CC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3647"/>
  <w15:chartTrackingRefBased/>
  <w15:docId w15:val="{779E7E6A-7D89-4274-AE48-667DB6DC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hopee.co.id/?gclid=EAIaIQobChMI0q7TzuO1_wIVupNmAh0yTAWEEAAYASAAEgIzi_D_Bw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uardianindonesia.co.id/?utm_source=google&amp;utm_medium=sem&amp;utm_campaign=Guardian_General&amp;gclid=EAIaIQobChMI5-m0r-O1_wIVm5hmAh2riwqCEAAYASAAEgK3K_D_Bw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gma.com/file/cEFISNcH2EaM7DSvQ0cBdn/Projek-LAB-Human-Computer-Interaction---guarJIan?type=design&amp;node-id=0%3A1&amp;t=oBSuvpNxu34ve7Ty-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remove.bg/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D893-5ECC-4178-91CF-10D0AA09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JASON LOWEN</dc:creator>
  <cp:keywords/>
  <dc:description/>
  <cp:lastModifiedBy>NATHAN JASON LOWEN</cp:lastModifiedBy>
  <cp:revision>3</cp:revision>
  <dcterms:created xsi:type="dcterms:W3CDTF">2023-06-09T07:56:00Z</dcterms:created>
  <dcterms:modified xsi:type="dcterms:W3CDTF">2023-06-09T08:57:00Z</dcterms:modified>
</cp:coreProperties>
</file>